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059513FF" w:rsidR="002D720E" w:rsidRPr="003507F2" w:rsidRDefault="007B440C">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Jeux de tests</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2C507105"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proofErr w:type="spellStart"/>
      <w:r w:rsidR="00C13D31">
        <w:rPr>
          <w:rFonts w:ascii="Century Gothic" w:hAnsi="Century Gothic" w:cs="Aharoni"/>
        </w:rPr>
        <w:t>NomDuDocument</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1A374AA4" w14:textId="6C5A86A4" w:rsidR="007A5EC8" w:rsidRDefault="007A5EC8">
      <w:pPr>
        <w:pStyle w:val="TM3"/>
        <w:rPr>
          <w:rFonts w:asciiTheme="minorHAnsi" w:eastAsiaTheme="minorEastAsia" w:hAnsiTheme="minorHAnsi"/>
          <w:lang w:eastAsia="fr-CH"/>
        </w:rPr>
      </w:pPr>
    </w:p>
    <w:p w14:paraId="4EA0AB84" w14:textId="721CD934" w:rsidR="007A5EC8" w:rsidRPr="00C13D31" w:rsidRDefault="00C13D31" w:rsidP="00C13D31">
      <w:pPr>
        <w:pStyle w:val="TM1"/>
      </w:pPr>
      <w:r w:rsidRPr="00C13D31">
        <w:t>TM1</w:t>
      </w:r>
    </w:p>
    <w:p w14:paraId="57C59E4B" w14:textId="7F4DC9A3" w:rsidR="00C13D31" w:rsidRDefault="00C13D31" w:rsidP="00C13D31">
      <w:pPr>
        <w:pStyle w:val="TM2"/>
      </w:pPr>
      <w:r>
        <w:t>TM2</w:t>
      </w:r>
    </w:p>
    <w:p w14:paraId="663D5CD6" w14:textId="61613F2F" w:rsidR="00C13D31" w:rsidRPr="00C13D31" w:rsidRDefault="00C13D31" w:rsidP="00C13D31">
      <w:pPr>
        <w:pStyle w:val="TM3"/>
        <w:rPr>
          <w:lang w:eastAsia="fr-CH"/>
        </w:rPr>
      </w:pPr>
      <w:r>
        <w:rPr>
          <w:lang w:eastAsia="fr-CH"/>
        </w:rPr>
        <w:t>TM3</w:t>
      </w:r>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1849"/>
        <w:gridCol w:w="4120"/>
        <w:gridCol w:w="1802"/>
        <w:gridCol w:w="1624"/>
      </w:tblGrid>
      <w:tr w:rsidR="007B440C" w:rsidRPr="00087D82" w14:paraId="19A89498" w14:textId="46F9798A" w:rsidTr="007B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7B440C" w:rsidRPr="003507F2" w:rsidRDefault="007B440C"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6BB8818A" w14:textId="25E55C4C" w:rsidR="007B440C" w:rsidRPr="003507F2" w:rsidRDefault="007B440C"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7B440C" w:rsidRPr="00087D82" w14:paraId="4A175C8F" w14:textId="204E863E"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7B440C" w:rsidRPr="003507F2" w:rsidRDefault="007B440C" w:rsidP="006F653A">
            <w:pPr>
              <w:jc w:val="center"/>
              <w:rPr>
                <w:rFonts w:ascii="Century Gothic" w:hAnsi="Century Gothic" w:cs="Aharoni"/>
              </w:rPr>
            </w:pPr>
          </w:p>
        </w:tc>
        <w:tc>
          <w:tcPr>
            <w:tcW w:w="4120" w:type="dxa"/>
          </w:tcPr>
          <w:p w14:paraId="414E49C5" w14:textId="55D9718F" w:rsidR="007B440C" w:rsidRPr="003533AF" w:rsidRDefault="007B440C"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7F80BCC8"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087D82" w14:paraId="6BA74162" w14:textId="08D730B5" w:rsidTr="007B440C">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7B440C" w:rsidRPr="003507F2" w:rsidRDefault="007B440C" w:rsidP="006F653A">
            <w:pPr>
              <w:jc w:val="center"/>
              <w:rPr>
                <w:rFonts w:ascii="Century Gothic" w:hAnsi="Century Gothic" w:cs="Aharoni"/>
              </w:rPr>
            </w:pPr>
          </w:p>
        </w:tc>
        <w:tc>
          <w:tcPr>
            <w:tcW w:w="4120" w:type="dxa"/>
          </w:tcPr>
          <w:p w14:paraId="1F407D78" w14:textId="65B1794B" w:rsidR="007B440C" w:rsidRPr="003533AF" w:rsidRDefault="007B440C"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42744088"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7B440C" w:rsidRPr="00087D82" w14:paraId="13B96B4E" w14:textId="00DC84C4"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7B440C" w:rsidRPr="003507F2" w:rsidRDefault="007B440C" w:rsidP="006F653A">
            <w:pPr>
              <w:jc w:val="center"/>
              <w:rPr>
                <w:rFonts w:ascii="Century Gothic" w:hAnsi="Century Gothic" w:cs="Aharoni"/>
              </w:rPr>
            </w:pPr>
          </w:p>
        </w:tc>
        <w:tc>
          <w:tcPr>
            <w:tcW w:w="4120" w:type="dxa"/>
          </w:tcPr>
          <w:p w14:paraId="0C673BEB" w14:textId="5C477A2A" w:rsidR="007B440C" w:rsidRPr="003533AF" w:rsidRDefault="007B440C"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6DE0123"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856541" w14:paraId="3A399AEF" w14:textId="2DDE5C75" w:rsidTr="007B440C">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7B440C" w:rsidRPr="003507F2" w:rsidRDefault="007B440C" w:rsidP="006F653A">
            <w:pPr>
              <w:jc w:val="center"/>
              <w:rPr>
                <w:rFonts w:ascii="Century Gothic" w:hAnsi="Century Gothic" w:cs="Aharoni"/>
              </w:rPr>
            </w:pPr>
          </w:p>
        </w:tc>
        <w:tc>
          <w:tcPr>
            <w:tcW w:w="4120" w:type="dxa"/>
          </w:tcPr>
          <w:p w14:paraId="4030F7F7" w14:textId="694F7580" w:rsidR="007B440C" w:rsidRPr="003533AF" w:rsidRDefault="007B440C"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468DB115"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7B440C" w:rsidRPr="00856541" w14:paraId="5315F60A" w14:textId="44CF5A24" w:rsidTr="007B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7B440C" w:rsidRPr="003507F2" w:rsidRDefault="007B440C" w:rsidP="006F653A">
            <w:pPr>
              <w:jc w:val="center"/>
              <w:rPr>
                <w:rFonts w:ascii="Century Gothic" w:hAnsi="Century Gothic" w:cs="Aharoni"/>
              </w:rPr>
            </w:pPr>
          </w:p>
        </w:tc>
        <w:tc>
          <w:tcPr>
            <w:tcW w:w="4120" w:type="dxa"/>
            <w:vAlign w:val="center"/>
          </w:tcPr>
          <w:p w14:paraId="771327FF" w14:textId="3C928997" w:rsidR="007B440C" w:rsidRPr="003533AF" w:rsidRDefault="007B440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1C201A0" w14:textId="77777777" w:rsidR="007B440C" w:rsidRPr="003507F2" w:rsidRDefault="007B440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7B440C" w:rsidRPr="00856541" w14:paraId="434B3E41" w14:textId="6AC53C33" w:rsidTr="007B440C">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7B440C" w:rsidRPr="003507F2" w:rsidRDefault="007B440C" w:rsidP="006F653A">
            <w:pPr>
              <w:jc w:val="center"/>
              <w:rPr>
                <w:rFonts w:ascii="Century Gothic" w:hAnsi="Century Gothic" w:cs="Aharoni"/>
              </w:rPr>
            </w:pPr>
          </w:p>
        </w:tc>
        <w:tc>
          <w:tcPr>
            <w:tcW w:w="4120" w:type="dxa"/>
            <w:vAlign w:val="center"/>
          </w:tcPr>
          <w:p w14:paraId="0E95410E" w14:textId="3D9ADEAF" w:rsidR="007B440C" w:rsidRPr="003533AF" w:rsidRDefault="007B440C"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2BA37201" w14:textId="77777777" w:rsidR="007B440C" w:rsidRPr="003507F2" w:rsidRDefault="007B440C"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bookmarkEnd w:id="8"/>
    <w:bookmarkEnd w:id="9"/>
    <w:bookmarkEnd w:id="10"/>
    <w:bookmarkEnd w:id="11"/>
    <w:bookmarkEnd w:id="12"/>
    <w:bookmarkEnd w:id="13"/>
    <w:bookmarkEnd w:id="14"/>
    <w:bookmarkEnd w:id="15"/>
    <w:bookmarkEnd w:id="16"/>
    <w:p w14:paraId="1C246204" w14:textId="45E56958" w:rsidR="0049190B" w:rsidRDefault="0049190B" w:rsidP="00036713">
      <w:pPr>
        <w:pStyle w:val="Titre1"/>
      </w:pPr>
      <w:r>
        <w:lastRenderedPageBreak/>
        <w:t>iNTRODUCTION</w:t>
      </w:r>
    </w:p>
    <w:p w14:paraId="0D8A170A" w14:textId="7DACFDCB" w:rsidR="00B36ECE" w:rsidRDefault="00B114D1" w:rsidP="00B114D1">
      <w:pPr>
        <w:pStyle w:val="Text-st"/>
      </w:pPr>
      <w:r>
        <w:t xml:space="preserve">Pour tester notre solution et vous présenter </w:t>
      </w:r>
      <w:r w:rsidR="00705C83">
        <w:t xml:space="preserve">les tests, nous avons tiré aléatoirement cinq Work Items de notre Work Items liste. Bien évidemment, toutes les fonctionnalités ont été testées, mais nous allons vous en présenter cinq dans ce document. </w:t>
      </w:r>
    </w:p>
    <w:p w14:paraId="233F20B8" w14:textId="44BE1D92" w:rsidR="00B114D1" w:rsidRDefault="007A4B74" w:rsidP="005A25D0">
      <w:pPr>
        <w:pStyle w:val="Text-st"/>
      </w:pPr>
      <w:r>
        <w:t>À la suite du tirage, nous allons tester les Works Items : 4, 6, 10, 17, 21</w:t>
      </w:r>
    </w:p>
    <w:p w14:paraId="09A81982" w14:textId="3173223D" w:rsidR="00B114D1" w:rsidRPr="0052409D" w:rsidRDefault="00B114D1" w:rsidP="00B114D1">
      <w:pPr>
        <w:pStyle w:val="Titre2"/>
        <w:rPr>
          <w:lang w:val="en-US"/>
        </w:rPr>
      </w:pPr>
      <w:r w:rsidRPr="0052409D">
        <w:rPr>
          <w:lang w:val="en-US"/>
        </w:rPr>
        <w:t>VISUAL STUDIO</w:t>
      </w:r>
    </w:p>
    <w:p w14:paraId="10E7529E" w14:textId="4F58DD43" w:rsidR="00B114D1" w:rsidRPr="0052409D" w:rsidRDefault="00B114D1" w:rsidP="00B114D1">
      <w:pPr>
        <w:pStyle w:val="Titre2"/>
        <w:rPr>
          <w:lang w:val="en-US"/>
        </w:rPr>
      </w:pPr>
      <w:r w:rsidRPr="0052409D">
        <w:rPr>
          <w:lang w:val="en-US"/>
        </w:rPr>
        <w:t xml:space="preserve">TEST UNITAIRE </w:t>
      </w:r>
      <w:r w:rsidR="0052409D" w:rsidRPr="0052409D">
        <w:rPr>
          <w:lang w:val="en-US"/>
        </w:rPr>
        <w:t>- L</w:t>
      </w:r>
      <w:r w:rsidR="0052409D">
        <w:rPr>
          <w:lang w:val="en-US"/>
        </w:rPr>
        <w:t>OGIN</w:t>
      </w:r>
    </w:p>
    <w:p w14:paraId="0DCBDAA2" w14:textId="267DDE55" w:rsidR="00C30D1A" w:rsidRDefault="00534CEB" w:rsidP="00534CEB">
      <w:pPr>
        <w:pStyle w:val="Text-st"/>
      </w:pPr>
      <w:r>
        <w:t xml:space="preserve">En tant qu’administrateur, j’aimerai pouvoir me connecter sur l’interface administrateur, afin de modifier les projets client. </w:t>
      </w:r>
    </w:p>
    <w:p w14:paraId="15592854" w14:textId="45C73CF1" w:rsidR="00B114D1" w:rsidRDefault="00B114D1" w:rsidP="00B114D1">
      <w:pPr>
        <w:pStyle w:val="Titre3"/>
      </w:pPr>
      <w:r w:rsidRPr="00B114D1">
        <w:t xml:space="preserve">Test prévu </w:t>
      </w:r>
    </w:p>
    <w:p w14:paraId="2E884185" w14:textId="08EA5318" w:rsidR="00534CEB" w:rsidRDefault="00534CEB" w:rsidP="00497090">
      <w:pPr>
        <w:pStyle w:val="Enumration2"/>
        <w:numPr>
          <w:ilvl w:val="0"/>
          <w:numId w:val="44"/>
        </w:numPr>
      </w:pPr>
      <w:r>
        <w:t>Je me connecte à l’aide de mes identifiants d’administrateur</w:t>
      </w:r>
      <w:r w:rsidR="00617CEC">
        <w:t>.</w:t>
      </w:r>
    </w:p>
    <w:p w14:paraId="20CEC4A7" w14:textId="7C1AB2A4" w:rsidR="00497090" w:rsidRDefault="00497090" w:rsidP="00497090">
      <w:pPr>
        <w:pStyle w:val="Enumration2"/>
        <w:numPr>
          <w:ilvl w:val="1"/>
          <w:numId w:val="44"/>
        </w:numPr>
      </w:pPr>
      <w:r>
        <w:t>Je rentre un mot de passe erroné</w:t>
      </w:r>
      <w:r w:rsidR="00617CEC">
        <w:t>.</w:t>
      </w:r>
    </w:p>
    <w:p w14:paraId="628EEB0B" w14:textId="2744486C" w:rsidR="00C81583" w:rsidRDefault="005A25D0" w:rsidP="00497090">
      <w:pPr>
        <w:pStyle w:val="Enumration2"/>
        <w:ind w:left="794"/>
      </w:pPr>
      <w:r>
        <w:rPr>
          <w:noProof/>
        </w:rPr>
        <w:drawing>
          <wp:anchor distT="0" distB="0" distL="114300" distR="114300" simplePos="0" relativeHeight="251664384" behindDoc="1" locked="0" layoutInCell="1" allowOverlap="1" wp14:anchorId="4EA2BA97" wp14:editId="3DA20029">
            <wp:simplePos x="0" y="0"/>
            <wp:positionH relativeFrom="page">
              <wp:align>center</wp:align>
            </wp:positionH>
            <wp:positionV relativeFrom="paragraph">
              <wp:posOffset>6187</wp:posOffset>
            </wp:positionV>
            <wp:extent cx="4282440" cy="2842260"/>
            <wp:effectExtent l="0" t="0" r="3810" b="0"/>
            <wp:wrapTight wrapText="bothSides">
              <wp:wrapPolygon edited="0">
                <wp:start x="0" y="0"/>
                <wp:lineTo x="0" y="21426"/>
                <wp:lineTo x="21523" y="21426"/>
                <wp:lineTo x="2152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282440" cy="2842260"/>
                    </a:xfrm>
                    <a:prstGeom prst="rect">
                      <a:avLst/>
                    </a:prstGeom>
                  </pic:spPr>
                </pic:pic>
              </a:graphicData>
            </a:graphic>
            <wp14:sizeRelH relativeFrom="margin">
              <wp14:pctWidth>0</wp14:pctWidth>
            </wp14:sizeRelH>
            <wp14:sizeRelV relativeFrom="margin">
              <wp14:pctHeight>0</wp14:pctHeight>
            </wp14:sizeRelV>
          </wp:anchor>
        </w:drawing>
      </w:r>
    </w:p>
    <w:p w14:paraId="06117650" w14:textId="77777777" w:rsidR="00C81583" w:rsidRDefault="00C81583" w:rsidP="00497090">
      <w:pPr>
        <w:pStyle w:val="Enumration2"/>
        <w:ind w:left="794"/>
      </w:pPr>
    </w:p>
    <w:p w14:paraId="29374E02" w14:textId="77777777" w:rsidR="00C81583" w:rsidRDefault="00C81583" w:rsidP="00497090">
      <w:pPr>
        <w:pStyle w:val="Enumration2"/>
        <w:ind w:left="794"/>
      </w:pPr>
    </w:p>
    <w:p w14:paraId="44A9A2B2" w14:textId="77777777" w:rsidR="00C81583" w:rsidRDefault="00C81583" w:rsidP="00497090">
      <w:pPr>
        <w:pStyle w:val="Enumration2"/>
        <w:ind w:left="794"/>
      </w:pPr>
    </w:p>
    <w:p w14:paraId="57C2E236" w14:textId="77777777" w:rsidR="00C81583" w:rsidRDefault="00C81583" w:rsidP="00497090">
      <w:pPr>
        <w:pStyle w:val="Enumration2"/>
        <w:ind w:left="794"/>
      </w:pPr>
    </w:p>
    <w:p w14:paraId="743ADABA" w14:textId="77777777" w:rsidR="00C81583" w:rsidRDefault="00C81583" w:rsidP="00497090">
      <w:pPr>
        <w:pStyle w:val="Enumration2"/>
        <w:ind w:left="794"/>
      </w:pPr>
    </w:p>
    <w:p w14:paraId="7068CB49" w14:textId="4620AEEA" w:rsidR="00497090" w:rsidRDefault="00497090" w:rsidP="00C81583">
      <w:pPr>
        <w:pStyle w:val="Enumration2"/>
      </w:pPr>
    </w:p>
    <w:p w14:paraId="6EE32DBB" w14:textId="0987F86C" w:rsidR="00617CEC" w:rsidRDefault="00617CEC" w:rsidP="00497090">
      <w:pPr>
        <w:pStyle w:val="Enumration2"/>
        <w:ind w:left="794"/>
      </w:pPr>
    </w:p>
    <w:p w14:paraId="336E6F37" w14:textId="77777777" w:rsidR="00C81583" w:rsidRDefault="00C81583" w:rsidP="00497090">
      <w:pPr>
        <w:pStyle w:val="Enumration2"/>
        <w:ind w:left="794"/>
      </w:pPr>
    </w:p>
    <w:p w14:paraId="186CE972" w14:textId="3447F0B8" w:rsidR="00B114D1" w:rsidRDefault="00B114D1" w:rsidP="00B114D1">
      <w:pPr>
        <w:pStyle w:val="Titre3"/>
      </w:pPr>
      <w:r>
        <w:lastRenderedPageBreak/>
        <w:t>Données</w:t>
      </w:r>
    </w:p>
    <w:p w14:paraId="46EA9CFB" w14:textId="44D1DEF5" w:rsidR="00617CEC" w:rsidRPr="00617CEC" w:rsidRDefault="00C81583" w:rsidP="00C81583">
      <w:pPr>
        <w:pStyle w:val="Text-st"/>
      </w:pPr>
      <w:r>
        <w:t xml:space="preserve">Les données utilisées pour réaliser ce test sont fictives. </w:t>
      </w:r>
    </w:p>
    <w:p w14:paraId="25448678" w14:textId="6922CCDC" w:rsidR="00B114D1" w:rsidRDefault="00B114D1" w:rsidP="00B114D1">
      <w:pPr>
        <w:pStyle w:val="Titre3"/>
      </w:pPr>
      <w:r>
        <w:t>Résultat attendu</w:t>
      </w:r>
    </w:p>
    <w:p w14:paraId="48056081" w14:textId="7719FC98" w:rsidR="00C81583" w:rsidRDefault="00C81583" w:rsidP="00C81583">
      <w:r>
        <w:rPr>
          <w:noProof/>
        </w:rPr>
        <w:drawing>
          <wp:anchor distT="0" distB="0" distL="114300" distR="114300" simplePos="0" relativeHeight="251666432" behindDoc="0" locked="0" layoutInCell="1" allowOverlap="1" wp14:anchorId="320F7B95" wp14:editId="40CDEC67">
            <wp:simplePos x="0" y="0"/>
            <wp:positionH relativeFrom="page">
              <wp:align>center</wp:align>
            </wp:positionH>
            <wp:positionV relativeFrom="paragraph">
              <wp:posOffset>5080</wp:posOffset>
            </wp:positionV>
            <wp:extent cx="4417695" cy="2940685"/>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417695" cy="2940685"/>
                    </a:xfrm>
                    <a:prstGeom prst="rect">
                      <a:avLst/>
                    </a:prstGeom>
                  </pic:spPr>
                </pic:pic>
              </a:graphicData>
            </a:graphic>
            <wp14:sizeRelH relativeFrom="margin">
              <wp14:pctWidth>0</wp14:pctWidth>
            </wp14:sizeRelH>
            <wp14:sizeRelV relativeFrom="margin">
              <wp14:pctHeight>0</wp14:pctHeight>
            </wp14:sizeRelV>
          </wp:anchor>
        </w:drawing>
      </w:r>
    </w:p>
    <w:p w14:paraId="5F2413D0" w14:textId="77777777" w:rsidR="00C81583" w:rsidRDefault="00C81583" w:rsidP="00C81583"/>
    <w:p w14:paraId="0870B7B8" w14:textId="77777777" w:rsidR="00C81583" w:rsidRDefault="00C81583" w:rsidP="00C81583"/>
    <w:p w14:paraId="5365DC36" w14:textId="5730B728" w:rsidR="00C81583" w:rsidRDefault="00C81583" w:rsidP="00C81583"/>
    <w:p w14:paraId="4BCB6446" w14:textId="164395B8" w:rsidR="00C81583" w:rsidRDefault="00C81583" w:rsidP="00C81583"/>
    <w:p w14:paraId="39D36C7E" w14:textId="711D72D8" w:rsidR="00C81583" w:rsidRDefault="00C81583" w:rsidP="00C81583"/>
    <w:p w14:paraId="11CBB03F" w14:textId="4E352A64" w:rsidR="00C81583" w:rsidRDefault="00C81583" w:rsidP="00C81583"/>
    <w:p w14:paraId="68A81F6F" w14:textId="14CACEC0" w:rsidR="00C81583" w:rsidRDefault="00C81583" w:rsidP="00C81583"/>
    <w:p w14:paraId="591AF198" w14:textId="36F2F48D" w:rsidR="00C81583" w:rsidRDefault="00C81583" w:rsidP="00C81583"/>
    <w:p w14:paraId="219C837E" w14:textId="77777777" w:rsidR="001F0245" w:rsidRDefault="001F0245" w:rsidP="00C81583"/>
    <w:p w14:paraId="50E76B15" w14:textId="426336D8" w:rsidR="00B114D1" w:rsidRDefault="00B114D1" w:rsidP="00B114D1">
      <w:pPr>
        <w:pStyle w:val="Titre3"/>
      </w:pPr>
      <w:r>
        <w:t>Déviation tolérée</w:t>
      </w:r>
    </w:p>
    <w:p w14:paraId="733BCE23" w14:textId="308BFF4B" w:rsidR="00C81583" w:rsidRPr="00C81583" w:rsidRDefault="00C81583" w:rsidP="00C81583">
      <w:pPr>
        <w:pStyle w:val="Text-st"/>
      </w:pPr>
      <w:r>
        <w:t xml:space="preserve">Dans ce test, il n’y a pas de déviation tolérée pour une question de sécurité. Nous ne voulons pas que des personnes puissent avoir accès à l’application sans login valable. </w:t>
      </w:r>
    </w:p>
    <w:p w14:paraId="52F408AC" w14:textId="77777777" w:rsidR="001F0245" w:rsidRDefault="001F0245">
      <w:pPr>
        <w:jc w:val="left"/>
        <w:rPr>
          <w:rFonts w:ascii="Century Gothic" w:eastAsiaTheme="majorEastAsia" w:hAnsi="Century Gothic" w:cstheme="majorBidi"/>
          <w:color w:val="2F5496" w:themeColor="accent1" w:themeShade="BF"/>
          <w:sz w:val="28"/>
          <w:szCs w:val="28"/>
        </w:rPr>
      </w:pPr>
      <w:r>
        <w:br w:type="page"/>
      </w:r>
    </w:p>
    <w:p w14:paraId="49A85B8D" w14:textId="0C6D2A14" w:rsidR="00C81583" w:rsidRPr="00C81583" w:rsidRDefault="00B114D1" w:rsidP="00C81583">
      <w:pPr>
        <w:pStyle w:val="Titre3"/>
      </w:pPr>
      <w:r>
        <w:lastRenderedPageBreak/>
        <w:t>Résultat obtenu</w:t>
      </w:r>
    </w:p>
    <w:p w14:paraId="5ACD09E9" w14:textId="36262DCE" w:rsidR="00C81583" w:rsidRDefault="00C81583" w:rsidP="003B3658">
      <w:pPr>
        <w:pStyle w:val="Enumration2"/>
        <w:numPr>
          <w:ilvl w:val="1"/>
          <w:numId w:val="44"/>
        </w:numPr>
      </w:pPr>
      <w:r>
        <w:t>Je rentre un mot de passe valide et suis dirigé vers la fenêtre principale.</w:t>
      </w:r>
    </w:p>
    <w:p w14:paraId="070219BF" w14:textId="77777777" w:rsidR="00C81583" w:rsidRDefault="00C81583" w:rsidP="00C81583">
      <w:pPr>
        <w:pStyle w:val="Enumration2"/>
        <w:ind w:left="397"/>
      </w:pPr>
      <w:r>
        <w:rPr>
          <w:noProof/>
        </w:rPr>
        <w:drawing>
          <wp:anchor distT="0" distB="0" distL="114300" distR="114300" simplePos="0" relativeHeight="251668480" behindDoc="1" locked="0" layoutInCell="1" allowOverlap="1" wp14:anchorId="5C9B4BA0" wp14:editId="09162B7A">
            <wp:simplePos x="0" y="0"/>
            <wp:positionH relativeFrom="margin">
              <wp:align>center</wp:align>
            </wp:positionH>
            <wp:positionV relativeFrom="paragraph">
              <wp:posOffset>16510</wp:posOffset>
            </wp:positionV>
            <wp:extent cx="4572000" cy="3034665"/>
            <wp:effectExtent l="0" t="0" r="0" b="0"/>
            <wp:wrapTight wrapText="bothSides">
              <wp:wrapPolygon edited="0">
                <wp:start x="0" y="0"/>
                <wp:lineTo x="0" y="21415"/>
                <wp:lineTo x="21468" y="21415"/>
                <wp:lineTo x="214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572000" cy="3034665"/>
                    </a:xfrm>
                    <a:prstGeom prst="rect">
                      <a:avLst/>
                    </a:prstGeom>
                  </pic:spPr>
                </pic:pic>
              </a:graphicData>
            </a:graphic>
            <wp14:sizeRelH relativeFrom="margin">
              <wp14:pctWidth>0</wp14:pctWidth>
            </wp14:sizeRelH>
            <wp14:sizeRelV relativeFrom="margin">
              <wp14:pctHeight>0</wp14:pctHeight>
            </wp14:sizeRelV>
          </wp:anchor>
        </w:drawing>
      </w:r>
    </w:p>
    <w:p w14:paraId="76A26FA7" w14:textId="77777777" w:rsidR="00C81583" w:rsidRDefault="00C81583" w:rsidP="00C81583">
      <w:pPr>
        <w:pStyle w:val="Enumration2"/>
        <w:ind w:left="397"/>
      </w:pPr>
    </w:p>
    <w:p w14:paraId="50A24D82" w14:textId="77777777" w:rsidR="00C81583" w:rsidRDefault="00C81583" w:rsidP="00C81583">
      <w:pPr>
        <w:pStyle w:val="Enumration2"/>
        <w:ind w:left="397"/>
      </w:pPr>
    </w:p>
    <w:p w14:paraId="7D84472B" w14:textId="77777777" w:rsidR="00C81583" w:rsidRDefault="00C81583" w:rsidP="00C81583">
      <w:pPr>
        <w:pStyle w:val="Enumration2"/>
        <w:ind w:left="397"/>
      </w:pPr>
    </w:p>
    <w:p w14:paraId="56AB3FBF" w14:textId="77777777" w:rsidR="00C81583" w:rsidRDefault="00C81583" w:rsidP="00C81583">
      <w:pPr>
        <w:pStyle w:val="Enumration2"/>
        <w:ind w:left="397"/>
      </w:pPr>
    </w:p>
    <w:p w14:paraId="02B9576F" w14:textId="77777777" w:rsidR="00C81583" w:rsidRDefault="00C81583" w:rsidP="00C81583">
      <w:pPr>
        <w:pStyle w:val="Enumration2"/>
        <w:ind w:left="397"/>
      </w:pPr>
    </w:p>
    <w:p w14:paraId="1B5BF706" w14:textId="77777777" w:rsidR="00C81583" w:rsidRDefault="00C81583" w:rsidP="00C81583">
      <w:pPr>
        <w:pStyle w:val="Enumration2"/>
        <w:ind w:left="397"/>
      </w:pPr>
    </w:p>
    <w:p w14:paraId="32204F6A" w14:textId="77777777" w:rsidR="00C81583" w:rsidRDefault="00C81583" w:rsidP="00C81583">
      <w:pPr>
        <w:pStyle w:val="Enumration2"/>
        <w:ind w:left="397"/>
      </w:pPr>
    </w:p>
    <w:p w14:paraId="1C9362C3" w14:textId="77777777" w:rsidR="00C81583" w:rsidRDefault="00C81583" w:rsidP="00C81583">
      <w:pPr>
        <w:pStyle w:val="Enumration2"/>
        <w:ind w:left="397"/>
      </w:pPr>
    </w:p>
    <w:p w14:paraId="5D4090BB" w14:textId="77777777" w:rsidR="00C81583" w:rsidRDefault="00C81583" w:rsidP="00C81583">
      <w:pPr>
        <w:pStyle w:val="Enumration2"/>
        <w:ind w:left="397"/>
      </w:pPr>
      <w:r>
        <w:rPr>
          <w:noProof/>
        </w:rPr>
        <w:drawing>
          <wp:anchor distT="0" distB="0" distL="114300" distR="114300" simplePos="0" relativeHeight="251669504" behindDoc="0" locked="0" layoutInCell="1" allowOverlap="1" wp14:anchorId="408D5B44" wp14:editId="09F30850">
            <wp:simplePos x="0" y="0"/>
            <wp:positionH relativeFrom="margin">
              <wp:align>center</wp:align>
            </wp:positionH>
            <wp:positionV relativeFrom="paragraph">
              <wp:posOffset>83336</wp:posOffset>
            </wp:positionV>
            <wp:extent cx="4705350" cy="3177540"/>
            <wp:effectExtent l="0" t="0" r="0" b="381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350" cy="3177540"/>
                    </a:xfrm>
                    <a:prstGeom prst="rect">
                      <a:avLst/>
                    </a:prstGeom>
                  </pic:spPr>
                </pic:pic>
              </a:graphicData>
            </a:graphic>
          </wp:anchor>
        </w:drawing>
      </w:r>
    </w:p>
    <w:p w14:paraId="10FD3120" w14:textId="77777777" w:rsidR="00C81583" w:rsidRDefault="00C81583" w:rsidP="00C81583">
      <w:pPr>
        <w:pStyle w:val="Enumration2"/>
        <w:ind w:left="397"/>
      </w:pPr>
    </w:p>
    <w:p w14:paraId="5C524E46" w14:textId="77777777" w:rsidR="00C81583" w:rsidRDefault="00C81583" w:rsidP="00C81583">
      <w:pPr>
        <w:pStyle w:val="Enumration2"/>
        <w:ind w:left="397"/>
      </w:pPr>
    </w:p>
    <w:p w14:paraId="5C91AF5E" w14:textId="77777777" w:rsidR="00C81583" w:rsidRDefault="00C81583" w:rsidP="00C81583">
      <w:pPr>
        <w:pStyle w:val="Enumration2"/>
        <w:ind w:left="397"/>
      </w:pPr>
    </w:p>
    <w:p w14:paraId="5C017E1E" w14:textId="77777777" w:rsidR="00C81583" w:rsidRPr="00534CEB" w:rsidRDefault="00C81583" w:rsidP="00C81583">
      <w:pPr>
        <w:pStyle w:val="Enumration2"/>
        <w:ind w:left="397"/>
      </w:pPr>
    </w:p>
    <w:p w14:paraId="40501DFD" w14:textId="77777777" w:rsidR="00C81583" w:rsidRPr="00617CEC" w:rsidRDefault="00C81583" w:rsidP="00C81583"/>
    <w:p w14:paraId="03104391" w14:textId="333B5D59" w:rsidR="0052409D" w:rsidRDefault="0052409D">
      <w:pPr>
        <w:jc w:val="left"/>
        <w:rPr>
          <w:rFonts w:ascii="Century Gothic" w:hAnsi="Century Gothic" w:cs="Aharoni"/>
          <w:color w:val="161616"/>
          <w:shd w:val="clear" w:color="auto" w:fill="FFFFFF"/>
        </w:rPr>
      </w:pPr>
      <w:r>
        <w:br w:type="page"/>
      </w:r>
    </w:p>
    <w:p w14:paraId="18DEE682" w14:textId="0CE7852E" w:rsidR="0052409D" w:rsidRPr="0052409D" w:rsidRDefault="0052409D" w:rsidP="0052409D">
      <w:pPr>
        <w:pStyle w:val="Titre2"/>
      </w:pPr>
      <w:r w:rsidRPr="0052409D">
        <w:lastRenderedPageBreak/>
        <w:t xml:space="preserve">TEST UNITAIRE </w:t>
      </w:r>
      <w:r>
        <w:t>–</w:t>
      </w:r>
      <w:r w:rsidRPr="0052409D">
        <w:t xml:space="preserve"> </w:t>
      </w:r>
      <w:r>
        <w:t>GESTION D</w:t>
      </w:r>
      <w:r w:rsidR="00C00A65">
        <w:t xml:space="preserve">U MATÉRIEL </w:t>
      </w:r>
    </w:p>
    <w:p w14:paraId="3A3DBF7A" w14:textId="5FA1A667" w:rsidR="0052409D" w:rsidRDefault="0052409D" w:rsidP="0052409D">
      <w:pPr>
        <w:pStyle w:val="Text-st"/>
      </w:pPr>
      <w:r>
        <w:t xml:space="preserve">En tant qu’administrateur, j’aimerai pouvoir </w:t>
      </w:r>
      <w:r>
        <w:t>insérer un produit dans le stock</w:t>
      </w:r>
      <w:r w:rsidR="00C00A65">
        <w:t>, afin de le créer, modifier ou supprimer</w:t>
      </w:r>
      <w:r>
        <w:t xml:space="preserve">. </w:t>
      </w:r>
    </w:p>
    <w:p w14:paraId="6DE77246" w14:textId="50CA4488" w:rsidR="0052409D" w:rsidRDefault="0052409D" w:rsidP="0052409D">
      <w:pPr>
        <w:pStyle w:val="Titre3"/>
      </w:pPr>
      <w:r w:rsidRPr="00B114D1">
        <w:t xml:space="preserve">Test prévu </w:t>
      </w:r>
    </w:p>
    <w:p w14:paraId="6317E828" w14:textId="0D003506" w:rsidR="0052409D" w:rsidRDefault="0052409D" w:rsidP="0052409D">
      <w:pPr>
        <w:pStyle w:val="Enumration2"/>
        <w:numPr>
          <w:ilvl w:val="0"/>
          <w:numId w:val="44"/>
        </w:numPr>
      </w:pPr>
      <w:r>
        <w:t>Je me connecte à l’aide de mes identifiants d’administrateur</w:t>
      </w:r>
      <w:r w:rsidR="00C00A65">
        <w:t xml:space="preserve"> comme vu précédemment dans le test unitaire - login</w:t>
      </w:r>
      <w:r>
        <w:t>.</w:t>
      </w:r>
    </w:p>
    <w:p w14:paraId="273222C5" w14:textId="525ACEA1" w:rsidR="0052409D" w:rsidRDefault="0052409D" w:rsidP="0052409D">
      <w:pPr>
        <w:pStyle w:val="Enumration2"/>
        <w:numPr>
          <w:ilvl w:val="1"/>
          <w:numId w:val="44"/>
        </w:numPr>
      </w:pPr>
      <w:r>
        <w:t>Je</w:t>
      </w:r>
      <w:r w:rsidR="00C00A65">
        <w:t xml:space="preserve"> clique sur le bouton « Gestion du matériel » </w:t>
      </w:r>
    </w:p>
    <w:p w14:paraId="1782ECF1" w14:textId="7AB401E6" w:rsidR="00C00A65" w:rsidRDefault="00C00A65" w:rsidP="00C00A65">
      <w:pPr>
        <w:pStyle w:val="Enumration2"/>
        <w:ind w:left="794"/>
      </w:pPr>
      <w:r>
        <w:rPr>
          <w:noProof/>
        </w:rPr>
        <mc:AlternateContent>
          <mc:Choice Requires="wps">
            <w:drawing>
              <wp:anchor distT="45720" distB="45720" distL="114300" distR="114300" simplePos="0" relativeHeight="251678720" behindDoc="0" locked="0" layoutInCell="1" allowOverlap="1" wp14:anchorId="1E053BEF" wp14:editId="3F3867AD">
                <wp:simplePos x="0" y="0"/>
                <wp:positionH relativeFrom="column">
                  <wp:posOffset>3320415</wp:posOffset>
                </wp:positionH>
                <wp:positionV relativeFrom="paragraph">
                  <wp:posOffset>139065</wp:posOffset>
                </wp:positionV>
                <wp:extent cx="756920" cy="146685"/>
                <wp:effectExtent l="19050" t="19050" r="24130"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46685"/>
                        </a:xfrm>
                        <a:prstGeom prst="rect">
                          <a:avLst/>
                        </a:prstGeom>
                        <a:noFill/>
                        <a:ln w="28575">
                          <a:solidFill>
                            <a:srgbClr val="FF0000"/>
                          </a:solidFill>
                          <a:miter lim="800000"/>
                          <a:headEnd/>
                          <a:tailEnd/>
                        </a:ln>
                      </wps:spPr>
                      <wps:txbx>
                        <w:txbxContent>
                          <w:p w14:paraId="64B0BD65" w14:textId="12878F08" w:rsidR="00C00A65" w:rsidRDefault="00C00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3BEF" id="_x0000_t202" coordsize="21600,21600" o:spt="202" path="m,l,21600r21600,l21600,xe">
                <v:stroke joinstyle="miter"/>
                <v:path gradientshapeok="t" o:connecttype="rect"/>
              </v:shapetype>
              <v:shape id="Zone de texte 2" o:spid="_x0000_s1026" type="#_x0000_t202" style="position:absolute;left:0;text-align:left;margin-left:261.45pt;margin-top:10.95pt;width:59.6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" filled="f" strokecolor="red" strokeweight="2.25pt">
                <v:textbox>
                  <w:txbxContent>
                    <w:p w14:paraId="64B0BD65" w14:textId="12878F08" w:rsidR="00C00A65" w:rsidRDefault="00C00A65"/>
                  </w:txbxContent>
                </v:textbox>
                <w10:wrap type="square"/>
              </v:shape>
            </w:pict>
          </mc:Fallback>
        </mc:AlternateContent>
      </w:r>
      <w:r>
        <w:rPr>
          <w:noProof/>
        </w:rPr>
        <w:drawing>
          <wp:anchor distT="0" distB="0" distL="114300" distR="114300" simplePos="0" relativeHeight="251676672" behindDoc="0" locked="0" layoutInCell="1" allowOverlap="1" wp14:anchorId="6C613C84" wp14:editId="5BE9340A">
            <wp:simplePos x="0" y="0"/>
            <wp:positionH relativeFrom="margin">
              <wp:align>center</wp:align>
            </wp:positionH>
            <wp:positionV relativeFrom="paragraph">
              <wp:posOffset>12065</wp:posOffset>
            </wp:positionV>
            <wp:extent cx="4705350" cy="3177540"/>
            <wp:effectExtent l="0" t="0" r="0" b="381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350" cy="3177540"/>
                    </a:xfrm>
                    <a:prstGeom prst="rect">
                      <a:avLst/>
                    </a:prstGeom>
                  </pic:spPr>
                </pic:pic>
              </a:graphicData>
            </a:graphic>
          </wp:anchor>
        </w:drawing>
      </w:r>
    </w:p>
    <w:p w14:paraId="496CAA0B" w14:textId="6BF8F178" w:rsidR="0052409D" w:rsidRDefault="0052409D" w:rsidP="0052409D">
      <w:pPr>
        <w:pStyle w:val="Enumration2"/>
        <w:ind w:left="794"/>
      </w:pPr>
    </w:p>
    <w:p w14:paraId="68C456F6" w14:textId="77777777" w:rsidR="0052409D" w:rsidRDefault="0052409D" w:rsidP="0052409D">
      <w:pPr>
        <w:pStyle w:val="Enumration2"/>
        <w:ind w:left="794"/>
      </w:pPr>
    </w:p>
    <w:p w14:paraId="4F491BF2" w14:textId="77777777" w:rsidR="0052409D" w:rsidRDefault="0052409D" w:rsidP="0052409D">
      <w:pPr>
        <w:pStyle w:val="Enumration2"/>
        <w:ind w:left="794"/>
      </w:pPr>
    </w:p>
    <w:p w14:paraId="42C1E110" w14:textId="77777777" w:rsidR="0052409D" w:rsidRDefault="0052409D" w:rsidP="0052409D">
      <w:pPr>
        <w:pStyle w:val="Enumration2"/>
        <w:ind w:left="794"/>
      </w:pPr>
    </w:p>
    <w:p w14:paraId="22E40DF6" w14:textId="77777777" w:rsidR="0052409D" w:rsidRDefault="0052409D" w:rsidP="0052409D">
      <w:pPr>
        <w:pStyle w:val="Enumration2"/>
        <w:ind w:left="794"/>
      </w:pPr>
    </w:p>
    <w:p w14:paraId="21F86678" w14:textId="77777777" w:rsidR="0052409D" w:rsidRDefault="0052409D" w:rsidP="0052409D">
      <w:pPr>
        <w:pStyle w:val="Enumration2"/>
        <w:ind w:left="794"/>
      </w:pPr>
    </w:p>
    <w:p w14:paraId="517FC3BD" w14:textId="77777777" w:rsidR="0052409D" w:rsidRDefault="0052409D" w:rsidP="0052409D">
      <w:pPr>
        <w:pStyle w:val="Enumration2"/>
      </w:pPr>
    </w:p>
    <w:p w14:paraId="2D8501B4" w14:textId="77777777" w:rsidR="0052409D" w:rsidRDefault="0052409D" w:rsidP="0052409D">
      <w:pPr>
        <w:pStyle w:val="Enumration2"/>
        <w:ind w:left="794"/>
      </w:pPr>
    </w:p>
    <w:p w14:paraId="629F1A46" w14:textId="77777777" w:rsidR="0052409D" w:rsidRDefault="0052409D" w:rsidP="0052409D">
      <w:pPr>
        <w:pStyle w:val="Enumration2"/>
        <w:ind w:left="794"/>
      </w:pPr>
    </w:p>
    <w:p w14:paraId="0CBFDF00" w14:textId="77777777" w:rsidR="0052409D" w:rsidRDefault="0052409D" w:rsidP="0052409D">
      <w:pPr>
        <w:pStyle w:val="Titre3"/>
      </w:pPr>
      <w:r>
        <w:t>Données</w:t>
      </w:r>
    </w:p>
    <w:p w14:paraId="37DAC83C" w14:textId="525FDBC1" w:rsidR="0052409D" w:rsidRPr="00617CEC" w:rsidRDefault="00C00A65" w:rsidP="0052409D">
      <w:pPr>
        <w:pStyle w:val="Text-st"/>
      </w:pPr>
      <w:r>
        <w:t>…</w:t>
      </w:r>
    </w:p>
    <w:p w14:paraId="477BECC0" w14:textId="77777777" w:rsidR="0052409D" w:rsidRDefault="0052409D" w:rsidP="0052409D">
      <w:pPr>
        <w:pStyle w:val="Titre3"/>
      </w:pPr>
      <w:r>
        <w:t>Résultat attendu</w:t>
      </w:r>
    </w:p>
    <w:p w14:paraId="78365C09" w14:textId="396C44F8" w:rsidR="0052409D" w:rsidRDefault="00C00A65" w:rsidP="0052409D">
      <w:r>
        <w:t>….</w:t>
      </w:r>
    </w:p>
    <w:p w14:paraId="3DEE8042" w14:textId="77777777" w:rsidR="0052409D" w:rsidRDefault="0052409D" w:rsidP="0052409D"/>
    <w:p w14:paraId="01BB46D0" w14:textId="77777777" w:rsidR="0052409D" w:rsidRDefault="0052409D" w:rsidP="0052409D">
      <w:pPr>
        <w:pStyle w:val="Titre3"/>
      </w:pPr>
      <w:r>
        <w:lastRenderedPageBreak/>
        <w:t>Déviation tolérée</w:t>
      </w:r>
    </w:p>
    <w:p w14:paraId="08983D15" w14:textId="2B0EF001" w:rsidR="0052409D" w:rsidRPr="00C81583" w:rsidRDefault="00C00A65" w:rsidP="0052409D">
      <w:pPr>
        <w:pStyle w:val="Text-st"/>
      </w:pPr>
      <w:r>
        <w:t>…</w:t>
      </w:r>
      <w:r w:rsidR="0052409D">
        <w:t xml:space="preserve">. </w:t>
      </w:r>
    </w:p>
    <w:p w14:paraId="72296801" w14:textId="77777777" w:rsidR="0052409D" w:rsidRPr="00C81583" w:rsidRDefault="0052409D" w:rsidP="0052409D">
      <w:pPr>
        <w:pStyle w:val="Titre3"/>
      </w:pPr>
      <w:r>
        <w:t>Résultat obtenu</w:t>
      </w:r>
    </w:p>
    <w:p w14:paraId="2EBE23AA" w14:textId="56545C84" w:rsidR="0052409D" w:rsidRDefault="00C00A65" w:rsidP="00C00A65">
      <w:pPr>
        <w:pStyle w:val="Enumration2"/>
        <w:jc w:val="left"/>
      </w:pPr>
      <w:r>
        <w:t>….</w:t>
      </w:r>
    </w:p>
    <w:p w14:paraId="0C4A48FE" w14:textId="77777777" w:rsidR="0052409D" w:rsidRDefault="0052409D" w:rsidP="00B114D1">
      <w:pPr>
        <w:pStyle w:val="Titre2"/>
        <w:rPr>
          <w:smallCaps/>
        </w:rPr>
      </w:pPr>
    </w:p>
    <w:p w14:paraId="21FCB2DF" w14:textId="2B0E2E56" w:rsidR="00B114D1" w:rsidRPr="006F061D" w:rsidRDefault="00B114D1" w:rsidP="00B114D1">
      <w:pPr>
        <w:pStyle w:val="Titre2"/>
        <w:rPr>
          <w:smallCaps/>
          <w:lang w:val="en-US"/>
        </w:rPr>
      </w:pPr>
      <w:r w:rsidRPr="006F061D">
        <w:rPr>
          <w:smallCaps/>
          <w:lang w:val="en-US"/>
        </w:rPr>
        <w:t>TEST FONCTIONNEL</w:t>
      </w:r>
      <w:r w:rsidR="006F061D" w:rsidRPr="006F061D">
        <w:rPr>
          <w:smallCaps/>
          <w:lang w:val="en-US"/>
        </w:rPr>
        <w:t xml:space="preserve"> – CRUD AD</w:t>
      </w:r>
      <w:r w:rsidR="006F061D">
        <w:rPr>
          <w:smallCaps/>
          <w:lang w:val="en-US"/>
        </w:rPr>
        <w:t>MINISTRATEUR</w:t>
      </w:r>
    </w:p>
    <w:p w14:paraId="7666DA65" w14:textId="77777777" w:rsidR="00B114D1" w:rsidRPr="006F061D" w:rsidRDefault="00B114D1" w:rsidP="00B114D1">
      <w:pPr>
        <w:pStyle w:val="Titre3"/>
        <w:rPr>
          <w:lang w:val="en-US"/>
        </w:rPr>
      </w:pPr>
      <w:r w:rsidRPr="006F061D">
        <w:rPr>
          <w:lang w:val="en-US"/>
        </w:rPr>
        <w:t xml:space="preserve">Test </w:t>
      </w:r>
      <w:proofErr w:type="spellStart"/>
      <w:r w:rsidRPr="006F061D">
        <w:rPr>
          <w:lang w:val="en-US"/>
        </w:rPr>
        <w:t>prévu</w:t>
      </w:r>
      <w:proofErr w:type="spellEnd"/>
      <w:r w:rsidRPr="006F061D">
        <w:rPr>
          <w:lang w:val="en-US"/>
        </w:rPr>
        <w:t xml:space="preserve"> </w:t>
      </w:r>
    </w:p>
    <w:p w14:paraId="62D54D2D" w14:textId="77777777" w:rsidR="00B114D1" w:rsidRDefault="00B114D1" w:rsidP="00B114D1">
      <w:pPr>
        <w:pStyle w:val="Titre3"/>
      </w:pPr>
      <w:r>
        <w:t>Données</w:t>
      </w:r>
    </w:p>
    <w:p w14:paraId="2BFE942F" w14:textId="77777777" w:rsidR="00B114D1" w:rsidRDefault="00B114D1" w:rsidP="00B114D1">
      <w:pPr>
        <w:pStyle w:val="Titre3"/>
      </w:pPr>
      <w:r>
        <w:t>Résultat attendu</w:t>
      </w:r>
    </w:p>
    <w:p w14:paraId="6087AAEF" w14:textId="77777777" w:rsidR="00B114D1" w:rsidRDefault="00B114D1" w:rsidP="00B114D1">
      <w:pPr>
        <w:pStyle w:val="Titre3"/>
      </w:pPr>
      <w:r>
        <w:t>Déviation tolérée</w:t>
      </w:r>
    </w:p>
    <w:p w14:paraId="4FB58730" w14:textId="77777777" w:rsidR="00B114D1" w:rsidRPr="009D0379" w:rsidRDefault="00B114D1" w:rsidP="00B114D1">
      <w:pPr>
        <w:pStyle w:val="Titre3"/>
      </w:pPr>
      <w:r>
        <w:t>Résultat obtenu</w:t>
      </w:r>
    </w:p>
    <w:p w14:paraId="021019A7" w14:textId="3900161F" w:rsidR="00B114D1" w:rsidRDefault="00B114D1" w:rsidP="00B114D1"/>
    <w:p w14:paraId="535D77DB" w14:textId="77777777" w:rsidR="006F061D" w:rsidRPr="00950910" w:rsidRDefault="006F061D" w:rsidP="00B114D1"/>
    <w:p w14:paraId="3EB4CDA5" w14:textId="77777777" w:rsidR="00B114D1" w:rsidRPr="00B36ECE" w:rsidRDefault="00B114D1" w:rsidP="00B114D1">
      <w:pPr>
        <w:pStyle w:val="Titre2"/>
      </w:pPr>
      <w:r w:rsidRPr="00B36ECE">
        <w:lastRenderedPageBreak/>
        <w:t>TEST DE PERFORMANCE</w:t>
      </w:r>
    </w:p>
    <w:p w14:paraId="394212B4" w14:textId="77777777" w:rsidR="00B114D1" w:rsidRDefault="00B114D1" w:rsidP="00B114D1">
      <w:pPr>
        <w:pStyle w:val="Titre3"/>
      </w:pPr>
      <w:r>
        <w:t xml:space="preserve">Test prévu </w:t>
      </w:r>
    </w:p>
    <w:p w14:paraId="36D4531D" w14:textId="77777777" w:rsidR="00B114D1" w:rsidRDefault="00B114D1" w:rsidP="00B114D1">
      <w:pPr>
        <w:pStyle w:val="Titre3"/>
      </w:pPr>
      <w:r>
        <w:t>Données</w:t>
      </w:r>
    </w:p>
    <w:p w14:paraId="0A856391" w14:textId="77777777" w:rsidR="00B114D1" w:rsidRDefault="00B114D1" w:rsidP="00B114D1">
      <w:pPr>
        <w:pStyle w:val="Titre3"/>
      </w:pPr>
      <w:r>
        <w:t>Résultat attendu</w:t>
      </w:r>
    </w:p>
    <w:p w14:paraId="3A4977F6" w14:textId="77777777" w:rsidR="00B114D1" w:rsidRDefault="00B114D1" w:rsidP="00B114D1">
      <w:pPr>
        <w:pStyle w:val="Titre3"/>
      </w:pPr>
      <w:r>
        <w:t>Déviation tolérée</w:t>
      </w:r>
    </w:p>
    <w:p w14:paraId="2F8BDA61" w14:textId="77777777" w:rsidR="00B114D1" w:rsidRPr="009D0379" w:rsidRDefault="00B114D1" w:rsidP="00B114D1">
      <w:pPr>
        <w:pStyle w:val="Titre3"/>
      </w:pPr>
      <w:r>
        <w:t>Résultat obtenu</w:t>
      </w:r>
    </w:p>
    <w:p w14:paraId="2345960E" w14:textId="517A3417" w:rsidR="0052409D" w:rsidRDefault="0052409D">
      <w:pPr>
        <w:jc w:val="left"/>
      </w:pPr>
      <w:r>
        <w:br w:type="page"/>
      </w:r>
    </w:p>
    <w:p w14:paraId="3F9A5042" w14:textId="6DE2EF8B" w:rsidR="00B114D1" w:rsidRDefault="00B114D1" w:rsidP="00B114D1">
      <w:pPr>
        <w:pStyle w:val="Titre2"/>
      </w:pPr>
      <w:r>
        <w:lastRenderedPageBreak/>
        <w:t>TEST DE SÉCURITÉ</w:t>
      </w:r>
      <w:r w:rsidR="0052409D">
        <w:t xml:space="preserve"> – MOT DE PASSE</w:t>
      </w:r>
    </w:p>
    <w:p w14:paraId="5B770FD9" w14:textId="317A05FB" w:rsidR="0052409D" w:rsidRDefault="0052409D" w:rsidP="0052409D">
      <w:pPr>
        <w:pStyle w:val="Text-st"/>
      </w:pPr>
      <w:r>
        <w:t xml:space="preserve">Casser le mot de passe. </w:t>
      </w:r>
    </w:p>
    <w:p w14:paraId="1E05BE28" w14:textId="7F0E1CE2" w:rsidR="00B114D1" w:rsidRDefault="00B114D1" w:rsidP="00B114D1">
      <w:pPr>
        <w:pStyle w:val="Titre3"/>
      </w:pPr>
      <w:r>
        <w:t xml:space="preserve">Test prévu </w:t>
      </w:r>
    </w:p>
    <w:p w14:paraId="5D5CD7A0" w14:textId="77777777" w:rsidR="00B114D1" w:rsidRDefault="00B114D1" w:rsidP="00B114D1">
      <w:pPr>
        <w:pStyle w:val="Titre3"/>
      </w:pPr>
      <w:r>
        <w:t>Données</w:t>
      </w:r>
    </w:p>
    <w:p w14:paraId="4DC8FFD3" w14:textId="77777777" w:rsidR="00B114D1" w:rsidRDefault="00B114D1" w:rsidP="00B114D1">
      <w:pPr>
        <w:pStyle w:val="Titre3"/>
      </w:pPr>
      <w:r>
        <w:t>Résultat attendu</w:t>
      </w:r>
    </w:p>
    <w:p w14:paraId="330B0E4E" w14:textId="77777777" w:rsidR="00B114D1" w:rsidRDefault="00B114D1" w:rsidP="00B114D1">
      <w:pPr>
        <w:pStyle w:val="Titre3"/>
      </w:pPr>
      <w:r>
        <w:t>Déviation tolérée</w:t>
      </w:r>
    </w:p>
    <w:p w14:paraId="4A309935" w14:textId="77777777" w:rsidR="00B114D1" w:rsidRPr="009D0379" w:rsidRDefault="00B114D1" w:rsidP="00B114D1">
      <w:pPr>
        <w:pStyle w:val="Titre3"/>
      </w:pPr>
      <w:r>
        <w:t>Résultat obtenu</w:t>
      </w:r>
    </w:p>
    <w:p w14:paraId="0CDCA12A" w14:textId="0AED0C9A" w:rsidR="007A4B74" w:rsidRDefault="007A4B74">
      <w:pPr>
        <w:jc w:val="left"/>
      </w:pPr>
      <w:r>
        <w:br w:type="page"/>
      </w:r>
    </w:p>
    <w:p w14:paraId="4ED7AC78" w14:textId="77777777" w:rsidR="005A25D0" w:rsidRPr="00705C83" w:rsidRDefault="005A25D0" w:rsidP="005A25D0">
      <w:pPr>
        <w:pStyle w:val="Titre1"/>
      </w:pPr>
      <w:r w:rsidRPr="00705C83">
        <w:lastRenderedPageBreak/>
        <w:t>API</w:t>
      </w:r>
    </w:p>
    <w:p w14:paraId="4300540E" w14:textId="77777777" w:rsidR="005A25D0" w:rsidRPr="007A4B74" w:rsidRDefault="005A25D0" w:rsidP="005A25D0">
      <w:pPr>
        <w:pStyle w:val="Titre2"/>
      </w:pPr>
      <w:r w:rsidRPr="00705C83">
        <w:t xml:space="preserve">TEST UNITAIRE </w:t>
      </w:r>
    </w:p>
    <w:p w14:paraId="7EA57C77" w14:textId="77777777" w:rsidR="005A25D0" w:rsidRPr="005A25D0" w:rsidRDefault="005A25D0" w:rsidP="005A25D0">
      <w:pPr>
        <w:pStyle w:val="Titre3"/>
      </w:pPr>
      <w:r w:rsidRPr="005A25D0">
        <w:t xml:space="preserve">Test prévu </w:t>
      </w:r>
    </w:p>
    <w:p w14:paraId="2DA4EA33" w14:textId="77777777" w:rsidR="005A25D0" w:rsidRDefault="005A25D0" w:rsidP="005A25D0">
      <w:pPr>
        <w:pStyle w:val="Titre3"/>
      </w:pPr>
      <w:r>
        <w:t>Données</w:t>
      </w:r>
    </w:p>
    <w:p w14:paraId="2AB981DE" w14:textId="77777777" w:rsidR="005A25D0" w:rsidRDefault="005A25D0" w:rsidP="005A25D0">
      <w:pPr>
        <w:pStyle w:val="Titre3"/>
      </w:pPr>
      <w:r>
        <w:t>Résultat attendu</w:t>
      </w:r>
    </w:p>
    <w:p w14:paraId="29B7E53C" w14:textId="77777777" w:rsidR="005A25D0" w:rsidRDefault="005A25D0" w:rsidP="005A25D0">
      <w:pPr>
        <w:pStyle w:val="Titre3"/>
      </w:pPr>
      <w:r>
        <w:t>Déviation tolérée</w:t>
      </w:r>
    </w:p>
    <w:p w14:paraId="0EE2027F" w14:textId="77777777" w:rsidR="005A25D0" w:rsidRPr="009D0379" w:rsidRDefault="005A25D0" w:rsidP="005A25D0">
      <w:pPr>
        <w:pStyle w:val="Titre3"/>
      </w:pPr>
      <w:r>
        <w:t>Résultat obtenu</w:t>
      </w:r>
    </w:p>
    <w:p w14:paraId="0F86717F" w14:textId="77777777" w:rsidR="005A25D0" w:rsidRDefault="005A25D0" w:rsidP="005A25D0">
      <w:pPr>
        <w:pStyle w:val="Text-st"/>
      </w:pPr>
    </w:p>
    <w:p w14:paraId="33BCC0D2" w14:textId="77777777" w:rsidR="005A25D0" w:rsidRPr="00B36ECE" w:rsidRDefault="005A25D0" w:rsidP="005A25D0">
      <w:pPr>
        <w:pStyle w:val="Titre2"/>
        <w:rPr>
          <w:smallCaps/>
        </w:rPr>
      </w:pPr>
      <w:r w:rsidRPr="00B36ECE">
        <w:rPr>
          <w:smallCaps/>
        </w:rPr>
        <w:t>TEST FONCTIONNEL</w:t>
      </w:r>
    </w:p>
    <w:p w14:paraId="6B3E0E28" w14:textId="77777777" w:rsidR="005A25D0" w:rsidRDefault="005A25D0" w:rsidP="005A25D0">
      <w:pPr>
        <w:pStyle w:val="Titre3"/>
      </w:pPr>
      <w:r>
        <w:t xml:space="preserve">Test prévu </w:t>
      </w:r>
    </w:p>
    <w:p w14:paraId="46B1F484" w14:textId="77777777" w:rsidR="005A25D0" w:rsidRDefault="005A25D0" w:rsidP="005A25D0">
      <w:pPr>
        <w:pStyle w:val="Titre3"/>
      </w:pPr>
      <w:r>
        <w:t>Données</w:t>
      </w:r>
    </w:p>
    <w:p w14:paraId="33FE39A8" w14:textId="77777777" w:rsidR="005A25D0" w:rsidRDefault="005A25D0" w:rsidP="005A25D0">
      <w:pPr>
        <w:pStyle w:val="Titre3"/>
      </w:pPr>
      <w:r>
        <w:t>Résultat attendu</w:t>
      </w:r>
    </w:p>
    <w:p w14:paraId="3AF6A35F" w14:textId="77777777" w:rsidR="005A25D0" w:rsidRDefault="005A25D0" w:rsidP="005A25D0">
      <w:pPr>
        <w:pStyle w:val="Titre3"/>
      </w:pPr>
      <w:r>
        <w:t>Déviation tolérée</w:t>
      </w:r>
    </w:p>
    <w:p w14:paraId="22E635FA" w14:textId="77777777" w:rsidR="005A25D0" w:rsidRPr="009D0379" w:rsidRDefault="005A25D0" w:rsidP="005A25D0">
      <w:pPr>
        <w:pStyle w:val="Titre3"/>
      </w:pPr>
      <w:r>
        <w:t>Résultat obtenu</w:t>
      </w:r>
    </w:p>
    <w:p w14:paraId="74B16FB7" w14:textId="77777777" w:rsidR="005A25D0" w:rsidRPr="00950910" w:rsidRDefault="005A25D0" w:rsidP="005A25D0"/>
    <w:p w14:paraId="5617ACA6" w14:textId="77777777" w:rsidR="005A25D0" w:rsidRPr="00B36ECE" w:rsidRDefault="005A25D0" w:rsidP="005A25D0">
      <w:pPr>
        <w:pStyle w:val="Titre2"/>
      </w:pPr>
      <w:r w:rsidRPr="00B36ECE">
        <w:lastRenderedPageBreak/>
        <w:t>TEST DE PERFORMANCE</w:t>
      </w:r>
    </w:p>
    <w:p w14:paraId="65474F2B" w14:textId="77777777" w:rsidR="005A25D0" w:rsidRDefault="005A25D0" w:rsidP="005A25D0">
      <w:pPr>
        <w:pStyle w:val="Titre3"/>
      </w:pPr>
      <w:r>
        <w:t xml:space="preserve">Test prévu </w:t>
      </w:r>
    </w:p>
    <w:p w14:paraId="7BB50FEA" w14:textId="77777777" w:rsidR="005A25D0" w:rsidRDefault="005A25D0" w:rsidP="005A25D0">
      <w:pPr>
        <w:pStyle w:val="Titre3"/>
      </w:pPr>
      <w:r>
        <w:t>Données</w:t>
      </w:r>
    </w:p>
    <w:p w14:paraId="6C308867" w14:textId="77777777" w:rsidR="005A25D0" w:rsidRDefault="005A25D0" w:rsidP="005A25D0">
      <w:pPr>
        <w:pStyle w:val="Titre3"/>
      </w:pPr>
      <w:r>
        <w:t>Résultat attendu</w:t>
      </w:r>
    </w:p>
    <w:p w14:paraId="1CEDD620" w14:textId="77777777" w:rsidR="005A25D0" w:rsidRDefault="005A25D0" w:rsidP="005A25D0">
      <w:pPr>
        <w:pStyle w:val="Titre3"/>
      </w:pPr>
      <w:r>
        <w:t>Déviation tolérée</w:t>
      </w:r>
    </w:p>
    <w:p w14:paraId="6B3C4318" w14:textId="77777777" w:rsidR="005A25D0" w:rsidRPr="009D0379" w:rsidRDefault="005A25D0" w:rsidP="005A25D0">
      <w:pPr>
        <w:pStyle w:val="Titre3"/>
      </w:pPr>
      <w:r>
        <w:t>Résultat obtenu</w:t>
      </w:r>
    </w:p>
    <w:p w14:paraId="01E6D5C6" w14:textId="77777777" w:rsidR="005A25D0" w:rsidRPr="00950910" w:rsidRDefault="005A25D0" w:rsidP="005A25D0"/>
    <w:p w14:paraId="0FA3CFB2" w14:textId="77777777" w:rsidR="005A25D0" w:rsidRDefault="005A25D0" w:rsidP="005A25D0">
      <w:pPr>
        <w:pStyle w:val="Titre2"/>
      </w:pPr>
      <w:r>
        <w:t>TEST DE SÉCURITÉ</w:t>
      </w:r>
    </w:p>
    <w:p w14:paraId="1A638D13" w14:textId="77777777" w:rsidR="005A25D0" w:rsidRDefault="005A25D0" w:rsidP="005A25D0">
      <w:pPr>
        <w:pStyle w:val="Titre3"/>
      </w:pPr>
      <w:r>
        <w:t xml:space="preserve">Test prévu </w:t>
      </w:r>
    </w:p>
    <w:p w14:paraId="7827DF3A" w14:textId="77777777" w:rsidR="005A25D0" w:rsidRDefault="005A25D0" w:rsidP="005A25D0">
      <w:pPr>
        <w:pStyle w:val="Titre3"/>
      </w:pPr>
      <w:r>
        <w:t>Données</w:t>
      </w:r>
    </w:p>
    <w:p w14:paraId="2CAB9F4B" w14:textId="77777777" w:rsidR="005A25D0" w:rsidRDefault="005A25D0" w:rsidP="005A25D0">
      <w:pPr>
        <w:pStyle w:val="Titre3"/>
      </w:pPr>
      <w:r>
        <w:t>Résultat attendu</w:t>
      </w:r>
    </w:p>
    <w:p w14:paraId="4F0AD763" w14:textId="77777777" w:rsidR="005A25D0" w:rsidRDefault="005A25D0" w:rsidP="005A25D0">
      <w:pPr>
        <w:pStyle w:val="Titre3"/>
      </w:pPr>
      <w:r>
        <w:t>Déviation tolérée</w:t>
      </w:r>
    </w:p>
    <w:p w14:paraId="6DF5D451" w14:textId="77777777" w:rsidR="005A25D0" w:rsidRPr="009D0379" w:rsidRDefault="005A25D0" w:rsidP="005A25D0">
      <w:pPr>
        <w:pStyle w:val="Titre3"/>
      </w:pPr>
      <w:r>
        <w:t>Résultat obtenu</w:t>
      </w:r>
    </w:p>
    <w:p w14:paraId="43091782" w14:textId="0ADF2216" w:rsidR="005A25D0" w:rsidRDefault="005A25D0" w:rsidP="005A25D0">
      <w:pPr>
        <w:jc w:val="left"/>
      </w:pPr>
      <w:r>
        <w:br w:type="page"/>
      </w:r>
    </w:p>
    <w:p w14:paraId="1BC7F4C8" w14:textId="39AB9674" w:rsidR="00950910" w:rsidRPr="00950910" w:rsidRDefault="007A4B74" w:rsidP="007A4B74">
      <w:pPr>
        <w:pStyle w:val="Titre1"/>
      </w:pPr>
      <w:r>
        <w:lastRenderedPageBreak/>
        <w:t>LISTE DE WORK ITEMS</w:t>
      </w:r>
    </w:p>
    <w:sectPr w:rsidR="00950910" w:rsidRPr="00950910" w:rsidSect="002603B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4A53" w14:textId="77777777" w:rsidR="008F1122" w:rsidRDefault="008F1122" w:rsidP="006F3BAA">
      <w:pPr>
        <w:spacing w:after="0" w:line="240" w:lineRule="auto"/>
      </w:pPr>
      <w:r>
        <w:separator/>
      </w:r>
    </w:p>
  </w:endnote>
  <w:endnote w:type="continuationSeparator" w:id="0">
    <w:p w14:paraId="0BD3DC6D" w14:textId="77777777" w:rsidR="008F1122" w:rsidRDefault="008F1122" w:rsidP="006F3BAA">
      <w:pPr>
        <w:spacing w:after="0" w:line="240" w:lineRule="auto"/>
      </w:pPr>
      <w:r>
        <w:continuationSeparator/>
      </w:r>
    </w:p>
  </w:endnote>
  <w:endnote w:type="continuationNotice" w:id="1">
    <w:p w14:paraId="1C7EB704" w14:textId="77777777" w:rsidR="008F1122" w:rsidRDefault="008F1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D340" w14:textId="77777777" w:rsidR="00950910" w:rsidRDefault="009509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2E38B76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0910">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A169" w14:textId="77777777" w:rsidR="00950910" w:rsidRDefault="009509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30AA" w14:textId="77777777" w:rsidR="008F1122" w:rsidRDefault="008F1122" w:rsidP="006F3BAA">
      <w:pPr>
        <w:spacing w:after="0" w:line="240" w:lineRule="auto"/>
      </w:pPr>
      <w:r>
        <w:separator/>
      </w:r>
    </w:p>
  </w:footnote>
  <w:footnote w:type="continuationSeparator" w:id="0">
    <w:p w14:paraId="458153D0" w14:textId="77777777" w:rsidR="008F1122" w:rsidRDefault="008F1122" w:rsidP="006F3BAA">
      <w:pPr>
        <w:spacing w:after="0" w:line="240" w:lineRule="auto"/>
      </w:pPr>
      <w:r>
        <w:continuationSeparator/>
      </w:r>
    </w:p>
  </w:footnote>
  <w:footnote w:type="continuationNotice" w:id="1">
    <w:p w14:paraId="7F14B141" w14:textId="77777777" w:rsidR="008F1122" w:rsidRDefault="008F1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884" w14:textId="77777777" w:rsidR="00950910" w:rsidRDefault="009509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t>
    </w:r>
    <w:proofErr w:type="spellStart"/>
    <w:r w:rsidR="00103172">
      <w:rPr>
        <w:rFonts w:ascii="Century Gothic" w:hAnsi="Century Gothic"/>
        <w:i/>
        <w:iCs/>
        <w:sz w:val="20"/>
        <w:szCs w:val="18"/>
        <w:lang w:val="fr-FR"/>
      </w:rPr>
      <w:t>WavContact</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5D6" w14:textId="77777777" w:rsidR="00950910" w:rsidRDefault="00950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63C"/>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4"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25200"/>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562D3993"/>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B2EC5"/>
    <w:multiLevelType w:val="multilevel"/>
    <w:tmpl w:val="4C74550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EFE326A"/>
    <w:multiLevelType w:val="hybridMultilevel"/>
    <w:tmpl w:val="8AD4490E"/>
    <w:lvl w:ilvl="0" w:tplc="81DC5EF0">
      <w:start w:val="1"/>
      <w:numFmt w:val="decimal"/>
      <w:lvlText w:val="%1."/>
      <w:lvlJc w:val="left"/>
      <w:pPr>
        <w:ind w:left="104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8"/>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num>
  <w:num w:numId="26">
    <w:abstractNumId w:val="3"/>
    <w:lvlOverride w:ilvl="0">
      <w:startOverride w:val="1"/>
    </w:lvlOverride>
  </w:num>
  <w:num w:numId="27">
    <w:abstractNumId w:val="5"/>
  </w:num>
  <w:num w:numId="28">
    <w:abstractNumId w:val="3"/>
    <w:lvlOverride w:ilvl="0">
      <w:startOverride w:val="1"/>
    </w:lvlOverride>
  </w:num>
  <w:num w:numId="29">
    <w:abstractNumId w:val="3"/>
    <w:lvlOverride w:ilvl="0">
      <w:startOverride w:val="1"/>
    </w:lvlOverride>
  </w:num>
  <w:num w:numId="30">
    <w:abstractNumId w:val="1"/>
  </w:num>
  <w:num w:numId="31">
    <w:abstractNumId w:val="10"/>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7"/>
  </w:num>
  <w:num w:numId="44">
    <w:abstractNumId w:val="9"/>
  </w:num>
  <w:num w:numId="45">
    <w:abstractNumId w:val="0"/>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245"/>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658"/>
    <w:rsid w:val="003B3D4B"/>
    <w:rsid w:val="003B4517"/>
    <w:rsid w:val="003B57F8"/>
    <w:rsid w:val="003B5EA8"/>
    <w:rsid w:val="003B743B"/>
    <w:rsid w:val="003C0004"/>
    <w:rsid w:val="003C4E71"/>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0B"/>
    <w:rsid w:val="00491982"/>
    <w:rsid w:val="00493C0B"/>
    <w:rsid w:val="00493F70"/>
    <w:rsid w:val="004964C2"/>
    <w:rsid w:val="00496F03"/>
    <w:rsid w:val="00497090"/>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09D"/>
    <w:rsid w:val="00524A0A"/>
    <w:rsid w:val="0052534F"/>
    <w:rsid w:val="005274F6"/>
    <w:rsid w:val="00530743"/>
    <w:rsid w:val="0053106D"/>
    <w:rsid w:val="0053126F"/>
    <w:rsid w:val="005329B6"/>
    <w:rsid w:val="00534CEB"/>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25D0"/>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CEC"/>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1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5C83"/>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4B74"/>
    <w:rsid w:val="007A5389"/>
    <w:rsid w:val="007A5EC8"/>
    <w:rsid w:val="007A7FC2"/>
    <w:rsid w:val="007B009A"/>
    <w:rsid w:val="007B0F6D"/>
    <w:rsid w:val="007B2010"/>
    <w:rsid w:val="007B3148"/>
    <w:rsid w:val="007B440C"/>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1122"/>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4605"/>
    <w:rsid w:val="009469B1"/>
    <w:rsid w:val="00950165"/>
    <w:rsid w:val="00950910"/>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379"/>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14D1"/>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6ECE"/>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0A65"/>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0D1A"/>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583"/>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1DF3"/>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36EC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shd w:val="clear" w:color="auto" w:fill="FFFFFF"/>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36ECE"/>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534CE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4C7D16"/>
    <w:rsid w:val="00532292"/>
    <w:rsid w:val="005D1427"/>
    <w:rsid w:val="008520D6"/>
    <w:rsid w:val="00A365AD"/>
    <w:rsid w:val="00A8106A"/>
    <w:rsid w:val="00AD1DEF"/>
    <w:rsid w:val="00BD2C14"/>
    <w:rsid w:val="00C3060B"/>
    <w:rsid w:val="00C3369B"/>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407</Words>
  <Characters>232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2725</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23</cp:revision>
  <cp:lastPrinted>2021-11-24T11:12:00Z</cp:lastPrinted>
  <dcterms:created xsi:type="dcterms:W3CDTF">2021-11-24T11:14:00Z</dcterms:created>
  <dcterms:modified xsi:type="dcterms:W3CDTF">2022-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